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кета-заявка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участие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XII Всероссийском заочном конкурсе учебных проектов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бразовательной области «Технология» имени М.И. Гуревича</w:t>
      </w:r>
    </w:p>
    <w:p w:rsid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Фамилия, имя, отче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 автора проекта (полностью) 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proofErr w:type="spellStart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ужникова</w:t>
      </w:r>
      <w:proofErr w:type="spellEnd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Алина Андреевна</w:t>
      </w:r>
    </w:p>
    <w:p w:rsid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Фамилия, имя, отчество руководителя проекта (полностью)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Целуйко</w:t>
      </w:r>
      <w:proofErr w:type="spellEnd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Наталья Александровна </w:t>
      </w:r>
    </w:p>
    <w:p w:rsidR="0010196F" w:rsidRDefault="008C0C4B" w:rsidP="0010196F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Т</w:t>
      </w:r>
      <w:r w:rsidR="00101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ма проекта  </w:t>
      </w:r>
    </w:p>
    <w:p w:rsidR="0010196F" w:rsidRPr="0010196F" w:rsidRDefault="0010196F" w:rsidP="001019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019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ворческий проект «Древо любви»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Адрес образовательной организации</w:t>
      </w:r>
    </w:p>
    <w:p w:rsid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декс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18420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ь (край\окру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Мурманская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род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пати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лиц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Дзержин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 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4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ый телефонный код город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( </w:t>
      </w:r>
      <w:proofErr w:type="gramEnd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881555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телефон/факс    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22700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-</w:t>
      </w:r>
      <w:proofErr w:type="spellStart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автора или руководителя) </w:t>
      </w:r>
      <w:r w:rsidRPr="008C0C4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alextkachenko@mail.ru</w:t>
      </w:r>
      <w:r w:rsidRPr="008C0C4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указать обязательно)</w:t>
      </w:r>
    </w:p>
    <w:p w:rsidR="008C0C4B" w:rsidRP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а заполнения___</w:t>
      </w:r>
      <w:r w:rsidR="001019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05.2019</w:t>
      </w:r>
      <w:r w:rsidRPr="008C0C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</w:t>
      </w:r>
    </w:p>
    <w:p w:rsidR="008C0C4B" w:rsidRPr="00F80482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C4B" w:rsidRPr="00F80482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C4B" w:rsidRPr="00F80482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C4B" w:rsidRPr="00F80482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C4B" w:rsidRPr="00F80482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C4B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196F" w:rsidRPr="0010196F" w:rsidRDefault="0010196F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C4B" w:rsidRPr="00F80482" w:rsidRDefault="008C0C4B" w:rsidP="008C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0C4B" w:rsidRPr="00F80482" w:rsidRDefault="008C0C4B" w:rsidP="00946E60">
      <w:pPr>
        <w:pStyle w:val="a4"/>
        <w:ind w:left="0" w:firstLine="0"/>
        <w:rPr>
          <w:sz w:val="24"/>
          <w:szCs w:val="24"/>
        </w:rPr>
      </w:pPr>
    </w:p>
    <w:p w:rsidR="00946E60" w:rsidRPr="00F5501B" w:rsidRDefault="00946E60" w:rsidP="00946E60">
      <w:pPr>
        <w:pStyle w:val="a4"/>
        <w:ind w:left="0" w:firstLine="0"/>
        <w:rPr>
          <w:sz w:val="24"/>
          <w:szCs w:val="24"/>
        </w:rPr>
      </w:pPr>
      <w:r w:rsidRPr="00F5501B">
        <w:rPr>
          <w:sz w:val="24"/>
          <w:szCs w:val="24"/>
        </w:rPr>
        <w:lastRenderedPageBreak/>
        <w:t>Министерство образования Российской Федерации</w:t>
      </w:r>
    </w:p>
    <w:p w:rsidR="00946E60" w:rsidRPr="00F5501B" w:rsidRDefault="00946E60" w:rsidP="00946E60">
      <w:pPr>
        <w:pStyle w:val="a4"/>
        <w:ind w:left="0" w:firstLine="0"/>
        <w:rPr>
          <w:sz w:val="24"/>
          <w:szCs w:val="24"/>
        </w:rPr>
      </w:pPr>
      <w:r w:rsidRPr="00F5501B">
        <w:rPr>
          <w:sz w:val="24"/>
          <w:szCs w:val="24"/>
        </w:rPr>
        <w:t>Муниципальное Бюджетное общеобразовательное учреждение</w:t>
      </w:r>
    </w:p>
    <w:p w:rsidR="00946E60" w:rsidRPr="00F5501B" w:rsidRDefault="00946E60" w:rsidP="00946E60">
      <w:pPr>
        <w:pStyle w:val="a4"/>
        <w:ind w:left="0" w:firstLine="0"/>
        <w:rPr>
          <w:sz w:val="24"/>
          <w:szCs w:val="24"/>
        </w:rPr>
      </w:pPr>
      <w:r w:rsidRPr="00F5501B">
        <w:rPr>
          <w:sz w:val="24"/>
          <w:szCs w:val="24"/>
        </w:rPr>
        <w:t>средняя общеобразовательная школа № 15</w:t>
      </w:r>
      <w:r w:rsidR="001248B3">
        <w:rPr>
          <w:sz w:val="24"/>
          <w:szCs w:val="24"/>
        </w:rPr>
        <w:t xml:space="preserve"> г. Апатиты</w:t>
      </w: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46E60" w:rsidRPr="00F5501B" w:rsidRDefault="00946E60" w:rsidP="00946E60">
      <w:pPr>
        <w:jc w:val="both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F5501B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                              Творческий проект</w:t>
      </w:r>
    </w:p>
    <w:p w:rsidR="00946E60" w:rsidRPr="00F5501B" w:rsidRDefault="00946E60" w:rsidP="00946E60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F5501B"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Древо любви</w:t>
      </w:r>
      <w:r w:rsidRPr="00F5501B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:rsidR="00946E60" w:rsidRPr="00F5501B" w:rsidRDefault="00946E60" w:rsidP="00946E60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946E60" w:rsidRPr="00F5501B" w:rsidRDefault="00946E60" w:rsidP="00946E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6E60" w:rsidRPr="00F5501B" w:rsidRDefault="00946E60" w:rsidP="00946E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6E60" w:rsidRPr="00F5501B" w:rsidRDefault="00946E60" w:rsidP="00946E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6E60" w:rsidRPr="00F5501B" w:rsidRDefault="00946E60" w:rsidP="00964FE4">
      <w:pPr>
        <w:spacing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F5501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64F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F5501B">
        <w:rPr>
          <w:rFonts w:ascii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р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жни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ина</w:t>
      </w:r>
    </w:p>
    <w:p w:rsidR="00964FE4" w:rsidRDefault="00946E60" w:rsidP="00964FE4">
      <w:pPr>
        <w:spacing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 w:rsidRPr="00F5501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64F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Ученица  8 «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01B">
        <w:rPr>
          <w:rFonts w:ascii="Times New Roman" w:hAnsi="Times New Roman" w:cs="Times New Roman"/>
          <w:color w:val="000000"/>
          <w:sz w:val="24"/>
          <w:szCs w:val="24"/>
        </w:rPr>
        <w:t xml:space="preserve"> класса,</w:t>
      </w:r>
    </w:p>
    <w:p w:rsidR="00946E60" w:rsidRPr="00F5501B" w:rsidRDefault="00964FE4" w:rsidP="00964FE4">
      <w:pPr>
        <w:spacing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946E60" w:rsidRPr="00F5501B">
        <w:rPr>
          <w:rFonts w:ascii="Times New Roman" w:hAnsi="Times New Roman" w:cs="Times New Roman"/>
          <w:color w:val="000000"/>
          <w:sz w:val="24"/>
          <w:szCs w:val="24"/>
        </w:rPr>
        <w:t xml:space="preserve"> МБОУ СОШ №15</w:t>
      </w:r>
      <w:r w:rsidR="00946E60">
        <w:rPr>
          <w:rFonts w:ascii="Times New Roman" w:hAnsi="Times New Roman" w:cs="Times New Roman"/>
          <w:color w:val="000000"/>
          <w:sz w:val="24"/>
          <w:szCs w:val="24"/>
        </w:rPr>
        <w:t xml:space="preserve"> г. Апатиты</w:t>
      </w:r>
    </w:p>
    <w:p w:rsidR="00946E60" w:rsidRPr="00F5501B" w:rsidRDefault="00946E60" w:rsidP="00964FE4">
      <w:pPr>
        <w:spacing w:line="240" w:lineRule="auto"/>
        <w:ind w:left="2552"/>
        <w:rPr>
          <w:rFonts w:ascii="Times New Roman" w:hAnsi="Times New Roman" w:cs="Times New Roman"/>
          <w:color w:val="000000"/>
          <w:sz w:val="24"/>
          <w:szCs w:val="24"/>
        </w:rPr>
      </w:pPr>
    </w:p>
    <w:p w:rsidR="00946E60" w:rsidRPr="00F5501B" w:rsidRDefault="00946E60" w:rsidP="00964FE4">
      <w:pPr>
        <w:spacing w:line="240" w:lineRule="auto"/>
        <w:ind w:left="2552" w:right="-1"/>
        <w:rPr>
          <w:rFonts w:ascii="Times New Roman" w:hAnsi="Times New Roman" w:cs="Times New Roman"/>
          <w:sz w:val="24"/>
          <w:szCs w:val="24"/>
        </w:rPr>
      </w:pPr>
      <w:r w:rsidRPr="00F550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4F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501B">
        <w:rPr>
          <w:rFonts w:ascii="Times New Roman" w:hAnsi="Times New Roman" w:cs="Times New Roman"/>
          <w:sz w:val="24"/>
          <w:szCs w:val="24"/>
        </w:rPr>
        <w:t xml:space="preserve">  Руководитель: </w:t>
      </w:r>
      <w:proofErr w:type="spellStart"/>
      <w:r w:rsidRPr="00F5501B">
        <w:rPr>
          <w:rFonts w:ascii="Times New Roman" w:hAnsi="Times New Roman" w:cs="Times New Roman"/>
          <w:sz w:val="24"/>
          <w:szCs w:val="24"/>
        </w:rPr>
        <w:t>Целуйко</w:t>
      </w:r>
      <w:proofErr w:type="spellEnd"/>
      <w:r w:rsidRPr="00F5501B">
        <w:rPr>
          <w:rFonts w:ascii="Times New Roman" w:hAnsi="Times New Roman" w:cs="Times New Roman"/>
          <w:sz w:val="24"/>
          <w:szCs w:val="24"/>
        </w:rPr>
        <w:t xml:space="preserve"> Наталья Александровна </w:t>
      </w:r>
    </w:p>
    <w:p w:rsidR="00964FE4" w:rsidRDefault="00964FE4" w:rsidP="00964FE4">
      <w:pPr>
        <w:spacing w:line="240" w:lineRule="auto"/>
        <w:ind w:left="255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у</w:t>
      </w:r>
      <w:r w:rsidR="00946E60" w:rsidRPr="00F5501B">
        <w:rPr>
          <w:rFonts w:ascii="Times New Roman" w:hAnsi="Times New Roman" w:cs="Times New Roman"/>
          <w:sz w:val="24"/>
          <w:szCs w:val="24"/>
        </w:rPr>
        <w:t>читель технологии</w:t>
      </w:r>
    </w:p>
    <w:p w:rsidR="00946E60" w:rsidRPr="00F5501B" w:rsidRDefault="00964FE4" w:rsidP="00964FE4">
      <w:pPr>
        <w:spacing w:line="240" w:lineRule="auto"/>
        <w:ind w:left="255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6E60" w:rsidRPr="00F5501B">
        <w:rPr>
          <w:rFonts w:ascii="Times New Roman" w:hAnsi="Times New Roman" w:cs="Times New Roman"/>
          <w:sz w:val="24"/>
          <w:szCs w:val="24"/>
        </w:rPr>
        <w:t xml:space="preserve"> первой квалификацио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60" w:rsidRPr="00F5501B">
        <w:rPr>
          <w:rFonts w:ascii="Times New Roman" w:hAnsi="Times New Roman" w:cs="Times New Roman"/>
          <w:sz w:val="24"/>
          <w:szCs w:val="24"/>
        </w:rPr>
        <w:t>категории</w:t>
      </w:r>
    </w:p>
    <w:p w:rsidR="00946E60" w:rsidRPr="00F5501B" w:rsidRDefault="00946E60" w:rsidP="00964FE4">
      <w:pPr>
        <w:rPr>
          <w:rFonts w:ascii="Times New Roman" w:hAnsi="Times New Roman" w:cs="Times New Roman"/>
          <w:b/>
          <w:sz w:val="32"/>
          <w:szCs w:val="32"/>
        </w:rPr>
      </w:pPr>
    </w:p>
    <w:p w:rsidR="00946E60" w:rsidRPr="00F5501B" w:rsidRDefault="00946E60" w:rsidP="00964FE4">
      <w:pPr>
        <w:rPr>
          <w:rFonts w:ascii="Times New Roman" w:hAnsi="Times New Roman" w:cs="Times New Roman"/>
          <w:b/>
          <w:sz w:val="32"/>
          <w:szCs w:val="32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rPr>
          <w:rFonts w:ascii="Times New Roman" w:hAnsi="Times New Roman" w:cs="Times New Roman"/>
          <w:sz w:val="24"/>
          <w:szCs w:val="24"/>
        </w:rPr>
      </w:pPr>
    </w:p>
    <w:p w:rsidR="00946E60" w:rsidRPr="00F5501B" w:rsidRDefault="00946E60" w:rsidP="00946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01B">
        <w:rPr>
          <w:rFonts w:ascii="Times New Roman" w:hAnsi="Times New Roman" w:cs="Times New Roman"/>
          <w:sz w:val="24"/>
          <w:szCs w:val="24"/>
        </w:rPr>
        <w:t>г. Апатиты</w:t>
      </w:r>
    </w:p>
    <w:p w:rsidR="00070AF9" w:rsidRPr="00946E60" w:rsidRDefault="00964FE4" w:rsidP="00946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46E60" w:rsidRPr="00F5501B">
        <w:rPr>
          <w:rFonts w:ascii="Times New Roman" w:hAnsi="Times New Roman" w:cs="Times New Roman"/>
          <w:sz w:val="24"/>
          <w:szCs w:val="24"/>
        </w:rPr>
        <w:t xml:space="preserve"> г.</w:t>
      </w:r>
      <w:r w:rsidR="00070AF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46E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070AF9" w:rsidRPr="0010196F" w:rsidRDefault="00070AF9" w:rsidP="008764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76487" w:rsidRPr="0010196F" w:rsidRDefault="00876487" w:rsidP="008764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1. Введение 3</w:t>
      </w: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2. Схема обдумывания 3</w:t>
      </w: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3. Цель и задачи 3</w:t>
      </w:r>
    </w:p>
    <w:p w:rsidR="00070AF9" w:rsidRPr="0010196F" w:rsidRDefault="00070AF9" w:rsidP="00070AF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0196F">
        <w:rPr>
          <w:rFonts w:ascii="Times New Roman" w:hAnsi="Times New Roman" w:cs="Times New Roman"/>
          <w:bCs/>
          <w:iCs/>
          <w:sz w:val="28"/>
          <w:szCs w:val="28"/>
        </w:rPr>
        <w:t xml:space="preserve">4.  Из истории </w:t>
      </w:r>
      <w:r w:rsidR="001248B3" w:rsidRPr="0010196F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 xml:space="preserve">5. Выбор базового варианта </w:t>
      </w:r>
      <w:r w:rsidR="001248B3" w:rsidRPr="0010196F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pacing w:val="-4"/>
          <w:sz w:val="28"/>
          <w:szCs w:val="28"/>
        </w:rPr>
        <w:t xml:space="preserve">6.  Выбор материалов </w:t>
      </w:r>
      <w:r w:rsidR="001248B3" w:rsidRPr="0010196F">
        <w:rPr>
          <w:rFonts w:ascii="Times New Roman" w:hAnsi="Times New Roman" w:cs="Times New Roman"/>
          <w:spacing w:val="-4"/>
          <w:sz w:val="28"/>
          <w:szCs w:val="28"/>
        </w:rPr>
        <w:t>6</w:t>
      </w:r>
    </w:p>
    <w:p w:rsidR="00070AF9" w:rsidRPr="0010196F" w:rsidRDefault="00070AF9" w:rsidP="00070AF9">
      <w:pPr>
        <w:rPr>
          <w:rFonts w:ascii="Times New Roman" w:hAnsi="Times New Roman" w:cs="Times New Roman"/>
          <w:i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7. Оборудование </w:t>
      </w:r>
      <w:r w:rsidR="001248B3" w:rsidRPr="0010196F">
        <w:rPr>
          <w:rFonts w:ascii="Times New Roman" w:hAnsi="Times New Roman" w:cs="Times New Roman"/>
          <w:sz w:val="28"/>
          <w:szCs w:val="28"/>
        </w:rPr>
        <w:t>6</w:t>
      </w: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8. Техника безопасности </w:t>
      </w:r>
      <w:r w:rsidR="001248B3" w:rsidRPr="0010196F">
        <w:rPr>
          <w:rFonts w:ascii="Times New Roman" w:hAnsi="Times New Roman" w:cs="Times New Roman"/>
          <w:sz w:val="28"/>
          <w:szCs w:val="28"/>
        </w:rPr>
        <w:t>6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9. Санитарно-гигиенические требования </w:t>
      </w:r>
      <w:r w:rsidR="001248B3" w:rsidRPr="0010196F">
        <w:rPr>
          <w:rFonts w:ascii="Times New Roman" w:hAnsi="Times New Roman" w:cs="Times New Roman"/>
          <w:sz w:val="28"/>
          <w:szCs w:val="28"/>
        </w:rPr>
        <w:t>7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10. Конструирование и моделирование </w:t>
      </w:r>
      <w:r w:rsidR="001248B3" w:rsidRPr="0010196F">
        <w:rPr>
          <w:rFonts w:ascii="Times New Roman" w:hAnsi="Times New Roman" w:cs="Times New Roman"/>
          <w:sz w:val="28"/>
          <w:szCs w:val="28"/>
        </w:rPr>
        <w:t>7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11. Технологическая последовательность обработки изделия </w:t>
      </w:r>
      <w:r w:rsidR="001248B3" w:rsidRPr="0010196F">
        <w:rPr>
          <w:rFonts w:ascii="Times New Roman" w:hAnsi="Times New Roman" w:cs="Times New Roman"/>
          <w:sz w:val="28"/>
          <w:szCs w:val="28"/>
        </w:rPr>
        <w:t>7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12.  Экологическое обоснование </w:t>
      </w:r>
      <w:r w:rsidR="001248B3" w:rsidRPr="0010196F">
        <w:rPr>
          <w:rFonts w:ascii="Times New Roman" w:hAnsi="Times New Roman" w:cs="Times New Roman"/>
          <w:sz w:val="28"/>
          <w:szCs w:val="28"/>
        </w:rPr>
        <w:t>10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13.  Расчет себестоимости изделия </w:t>
      </w:r>
      <w:r w:rsidR="001248B3" w:rsidRPr="0010196F">
        <w:rPr>
          <w:rFonts w:ascii="Times New Roman" w:hAnsi="Times New Roman" w:cs="Times New Roman"/>
          <w:sz w:val="28"/>
          <w:szCs w:val="28"/>
        </w:rPr>
        <w:t>11</w:t>
      </w:r>
    </w:p>
    <w:p w:rsidR="00070AF9" w:rsidRPr="0010196F" w:rsidRDefault="00070AF9" w:rsidP="00070AF9">
      <w:pPr>
        <w:shd w:val="clear" w:color="auto" w:fill="FFFFFF"/>
        <w:tabs>
          <w:tab w:val="left" w:pos="557"/>
        </w:tabs>
        <w:spacing w:line="269" w:lineRule="exact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14.  Самооценка </w:t>
      </w:r>
      <w:r w:rsidR="001248B3" w:rsidRPr="0010196F">
        <w:rPr>
          <w:rFonts w:ascii="Times New Roman" w:hAnsi="Times New Roman" w:cs="Times New Roman"/>
          <w:sz w:val="28"/>
          <w:szCs w:val="28"/>
        </w:rPr>
        <w:t>12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15.  Литература </w:t>
      </w:r>
      <w:r w:rsidR="001248B3" w:rsidRPr="0010196F">
        <w:rPr>
          <w:rFonts w:ascii="Times New Roman" w:hAnsi="Times New Roman" w:cs="Times New Roman"/>
          <w:sz w:val="28"/>
          <w:szCs w:val="28"/>
        </w:rPr>
        <w:t>13</w:t>
      </w:r>
    </w:p>
    <w:p w:rsidR="00070AF9" w:rsidRPr="001248B3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AF9" w:rsidRPr="001248B3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AF9" w:rsidRPr="001248B3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AF9" w:rsidRPr="001248B3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0AF9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70AF9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70AF9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70AF9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70AF9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70AF9" w:rsidRDefault="00070AF9" w:rsidP="00070AF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2E529D" w:rsidRDefault="002E529D" w:rsidP="00070AF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248B3" w:rsidRDefault="001248B3" w:rsidP="00070AF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248B3" w:rsidRDefault="001248B3" w:rsidP="00070AF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70AF9" w:rsidRDefault="00070AF9" w:rsidP="00070AF9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70AF9" w:rsidRPr="0010196F" w:rsidRDefault="002E529D" w:rsidP="002E529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070AF9" w:rsidRPr="0010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070AF9" w:rsidRPr="0010196F" w:rsidRDefault="00070AF9" w:rsidP="00070A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Мои родители прекрасные люди, которые 21 год живут вместе у нас очень дружная семья. В ближайшее время мы собираемся дел</w:t>
      </w:r>
      <w:r w:rsidR="00946E60"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ремонт в зале,  подумав я  </w:t>
      </w: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а, что в интерьере комнаты нужно, что то интересное</w:t>
      </w:r>
      <w:r w:rsidR="00946E60"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 </w:t>
      </w:r>
      <w:r w:rsidR="00946E60" w:rsidRPr="0010196F">
        <w:rPr>
          <w:rFonts w:ascii="Times New Roman" w:hAnsi="Times New Roman" w:cs="Times New Roman"/>
          <w:sz w:val="28"/>
          <w:szCs w:val="28"/>
        </w:rPr>
        <w:t>символизировало  их любовь</w:t>
      </w:r>
      <w:r w:rsidR="00946E60" w:rsidRPr="001019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6E60"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елать это </w:t>
      </w: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воими руками. Взглянув на стену комнаты</w:t>
      </w:r>
      <w:r w:rsidR="00876487"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решила, что не хватает картины, так и зародилась прекрасная идея</w:t>
      </w:r>
      <w:r w:rsidR="00946E60" w:rsidRPr="0010196F">
        <w:rPr>
          <w:rFonts w:ascii="Times New Roman" w:hAnsi="Times New Roman" w:cs="Times New Roman"/>
          <w:sz w:val="28"/>
          <w:szCs w:val="28"/>
        </w:rPr>
        <w:t>.</w:t>
      </w:r>
    </w:p>
    <w:p w:rsidR="002E529D" w:rsidRPr="0010196F" w:rsidRDefault="002E529D" w:rsidP="002E529D">
      <w:pPr>
        <w:rPr>
          <w:rFonts w:ascii="Times New Roman" w:hAnsi="Times New Roman"/>
          <w:b/>
          <w:sz w:val="28"/>
          <w:szCs w:val="28"/>
        </w:rPr>
      </w:pPr>
      <w:r w:rsidRPr="0010196F">
        <w:rPr>
          <w:rFonts w:ascii="Times New Roman" w:hAnsi="Times New Roman"/>
          <w:b/>
          <w:sz w:val="28"/>
          <w:szCs w:val="28"/>
        </w:rPr>
        <w:t>2 Схема обдумывания</w:t>
      </w:r>
    </w:p>
    <w:p w:rsidR="00070AF9" w:rsidRPr="0010196F" w:rsidRDefault="002E529D" w:rsidP="002E52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/>
          <w:sz w:val="28"/>
          <w:szCs w:val="28"/>
        </w:rPr>
        <w:t>Прежде чем приступить к работе над проектом, необходимо чётко представить все основные этапы работы</w:t>
      </w:r>
    </w:p>
    <w:p w:rsidR="00070AF9" w:rsidRPr="0010196F" w:rsidRDefault="00070AF9" w:rsidP="00070A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обдумы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3162"/>
      </w:tblGrid>
      <w:tr w:rsidR="00070AF9" w:rsidRPr="0010196F" w:rsidTr="0007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196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BC12BB" wp14:editId="50275DA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19380</wp:posOffset>
                      </wp:positionV>
                      <wp:extent cx="491490" cy="1718310"/>
                      <wp:effectExtent l="53975" t="5080" r="6985" b="2921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1490" cy="171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113.75pt;margin-top:9.4pt;width:38.7pt;height:135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">
                      <v:stroke endarrow="block"/>
                    </v:shape>
                  </w:pict>
                </mc:Fallback>
              </mc:AlternateContent>
            </w:r>
            <w:r w:rsidRPr="0010196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13FF78E" wp14:editId="5E08C50C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6680</wp:posOffset>
                      </wp:positionV>
                      <wp:extent cx="491490" cy="818515"/>
                      <wp:effectExtent l="53975" t="11430" r="6985" b="4635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1490" cy="81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13.75pt;margin-top:8.4pt;width:38.7pt;height:64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Pr="0010196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7C3B9F" wp14:editId="6608099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6045</wp:posOffset>
                      </wp:positionV>
                      <wp:extent cx="491490" cy="13335"/>
                      <wp:effectExtent l="15875" t="39370" r="6985" b="6159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149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113.75pt;margin-top:8.35pt;width:38.7pt;height: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  <w:r w:rsidRPr="0010196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териалы</w:t>
            </w:r>
          </w:p>
        </w:tc>
        <w:tc>
          <w:tcPr>
            <w:tcW w:w="3161" w:type="dxa"/>
          </w:tcPr>
          <w:p w:rsidR="00070AF9" w:rsidRPr="0010196F" w:rsidRDefault="0007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tabs>
                <w:tab w:val="left" w:pos="197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63F277" wp14:editId="5E59A38F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19380</wp:posOffset>
                      </wp:positionV>
                      <wp:extent cx="470535" cy="1718310"/>
                      <wp:effectExtent l="13970" t="5080" r="58420" b="2921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0535" cy="171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51.85pt;margin-top:9.4pt;width:37.05pt;height:1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Pr="0010196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E4871B" wp14:editId="6D1FEEB2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06045</wp:posOffset>
                      </wp:positionV>
                      <wp:extent cx="538480" cy="818515"/>
                      <wp:effectExtent l="13970" t="10795" r="57150" b="4699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80" cy="818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51.85pt;margin-top:8.35pt;width:42.4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10196F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152556" wp14:editId="2F464C0E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06045</wp:posOffset>
                      </wp:positionV>
                      <wp:extent cx="286385" cy="0"/>
                      <wp:effectExtent l="13970" t="58420" r="23495" b="5588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51.85pt;margin-top:8.35pt;width:2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ReYgIAAHcEAAAOAAAAZHJzL2Uyb0RvYy54bWysVEtu2zAQ3RfoHQjuHVmO7Dp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0196F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тина</w:t>
            </w:r>
          </w:p>
        </w:tc>
        <w:tc>
          <w:tcPr>
            <w:tcW w:w="3162" w:type="dxa"/>
          </w:tcPr>
          <w:p w:rsidR="00070AF9" w:rsidRPr="0010196F" w:rsidRDefault="0007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Проблема потребности</w:t>
            </w:r>
          </w:p>
        </w:tc>
      </w:tr>
      <w:tr w:rsidR="00070AF9" w:rsidRPr="0010196F" w:rsidTr="0007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способления</w:t>
            </w:r>
          </w:p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1" w:type="dxa"/>
          </w:tcPr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а, стиль</w:t>
            </w:r>
          </w:p>
        </w:tc>
        <w:tc>
          <w:tcPr>
            <w:tcW w:w="3162" w:type="dxa"/>
          </w:tcPr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Экономическое обоснование</w:t>
            </w:r>
          </w:p>
        </w:tc>
      </w:tr>
      <w:tr w:rsidR="002E529D" w:rsidRPr="0010196F" w:rsidTr="00070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2E529D" w:rsidRPr="0010196F" w:rsidRDefault="002E529D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1" w:type="dxa"/>
          </w:tcPr>
          <w:p w:rsidR="002E529D" w:rsidRPr="0010196F" w:rsidRDefault="002E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ческая справка</w:t>
            </w:r>
          </w:p>
        </w:tc>
        <w:tc>
          <w:tcPr>
            <w:tcW w:w="3162" w:type="dxa"/>
          </w:tcPr>
          <w:p w:rsidR="002E529D" w:rsidRPr="0010196F" w:rsidRDefault="002E52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0AF9" w:rsidRPr="0010196F" w:rsidTr="0007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войства материалов</w:t>
            </w:r>
          </w:p>
        </w:tc>
        <w:tc>
          <w:tcPr>
            <w:tcW w:w="3161" w:type="dxa"/>
          </w:tcPr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изготовления</w:t>
            </w:r>
          </w:p>
        </w:tc>
        <w:tc>
          <w:tcPr>
            <w:tcW w:w="3162" w:type="dxa"/>
          </w:tcPr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0AF9" w:rsidRPr="0010196F" w:rsidRDefault="0007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</w:tbl>
    <w:p w:rsidR="00070AF9" w:rsidRPr="0010196F" w:rsidRDefault="00070AF9" w:rsidP="002E529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70AF9" w:rsidRPr="0010196F" w:rsidRDefault="002E529D" w:rsidP="0087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070AF9" w:rsidRPr="001019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 задачи</w:t>
      </w:r>
    </w:p>
    <w:p w:rsidR="00070AF9" w:rsidRPr="0010196F" w:rsidRDefault="00070AF9" w:rsidP="00946E6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Цель:</w:t>
      </w:r>
    </w:p>
    <w:p w:rsidR="00070AF9" w:rsidRPr="0010196F" w:rsidRDefault="00070AF9" w:rsidP="00946E6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ь картину из подручных материалов, для своих родителей, используя необходимые навыки, приспособления и материалы.</w:t>
      </w:r>
    </w:p>
    <w:p w:rsidR="00070AF9" w:rsidRPr="0010196F" w:rsidRDefault="00070AF9" w:rsidP="00946E6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070AF9" w:rsidRPr="0010196F" w:rsidRDefault="00070AF9" w:rsidP="00946E60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lastRenderedPageBreak/>
        <w:t>Развивать творческое мышление и самостоятельную творческую деятельность.</w:t>
      </w:r>
    </w:p>
    <w:p w:rsidR="00070AF9" w:rsidRPr="0010196F" w:rsidRDefault="00070AF9" w:rsidP="00946E60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Улучшить навыки рисования и выжигания по ткани.</w:t>
      </w:r>
    </w:p>
    <w:p w:rsidR="00070AF9" w:rsidRPr="0010196F" w:rsidRDefault="00070AF9" w:rsidP="00946E60">
      <w:pPr>
        <w:pStyle w:val="a6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Затратить минимум денежных средств, для изготовления изделия.</w:t>
      </w:r>
    </w:p>
    <w:p w:rsidR="00070AF9" w:rsidRPr="0010196F" w:rsidRDefault="00070AF9" w:rsidP="00946E60">
      <w:pPr>
        <w:pStyle w:val="a6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Подобрать необходимые материалы и инструменты.</w:t>
      </w:r>
    </w:p>
    <w:p w:rsidR="00070AF9" w:rsidRPr="0010196F" w:rsidRDefault="00070AF9" w:rsidP="00946E60">
      <w:pPr>
        <w:pStyle w:val="a6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Выполнить работу аккуратно и качественно.</w:t>
      </w:r>
    </w:p>
    <w:p w:rsidR="00070AF9" w:rsidRPr="0010196F" w:rsidRDefault="002E529D" w:rsidP="002E529D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196F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proofErr w:type="gramStart"/>
      <w:r w:rsidRPr="001019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248B3" w:rsidRPr="001019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70AF9" w:rsidRPr="0010196F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proofErr w:type="gramEnd"/>
      <w:r w:rsidR="00070AF9" w:rsidRPr="0010196F">
        <w:rPr>
          <w:rFonts w:ascii="Times New Roman" w:hAnsi="Times New Roman" w:cs="Times New Roman"/>
          <w:b/>
          <w:bCs/>
          <w:iCs/>
          <w:sz w:val="28"/>
          <w:szCs w:val="28"/>
        </w:rPr>
        <w:t>з истории</w:t>
      </w:r>
    </w:p>
    <w:p w:rsidR="00070AF9" w:rsidRPr="0010196F" w:rsidRDefault="00070AF9" w:rsidP="00946E6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0196F">
        <w:rPr>
          <w:sz w:val="28"/>
          <w:szCs w:val="28"/>
        </w:rPr>
        <w:t xml:space="preserve">Картины делают из разных вещей, которые можно найти у себя дома или не дорого купить в магазине. </w:t>
      </w:r>
      <w:r w:rsidRPr="0010196F">
        <w:rPr>
          <w:noProof/>
          <w:sz w:val="28"/>
          <w:szCs w:val="28"/>
        </w:rPr>
        <w:t xml:space="preserve">Скажем, </w:t>
      </w:r>
      <w:r w:rsidRPr="0010196F">
        <w:rPr>
          <w:color w:val="000000"/>
          <w:sz w:val="28"/>
          <w:szCs w:val="28"/>
        </w:rPr>
        <w:t>из старых компьютерных запчастей можно создать удивительные картины. Если не верите, познакомьтесь с творчеством </w:t>
      </w:r>
      <w:r w:rsidRPr="0010196F">
        <w:rPr>
          <w:bCs/>
          <w:color w:val="000000"/>
          <w:sz w:val="28"/>
          <w:szCs w:val="28"/>
          <w:bdr w:val="none" w:sz="0" w:space="0" w:color="auto" w:frame="1"/>
        </w:rPr>
        <w:t xml:space="preserve">Анны </w:t>
      </w:r>
      <w:proofErr w:type="spellStart"/>
      <w:r w:rsidRPr="0010196F">
        <w:rPr>
          <w:bCs/>
          <w:color w:val="000000"/>
          <w:sz w:val="28"/>
          <w:szCs w:val="28"/>
          <w:bdr w:val="none" w:sz="0" w:space="0" w:color="auto" w:frame="1"/>
        </w:rPr>
        <w:t>Дабровской</w:t>
      </w:r>
      <w:proofErr w:type="spellEnd"/>
      <w:r w:rsidRPr="0010196F">
        <w:rPr>
          <w:color w:val="000000"/>
          <w:sz w:val="28"/>
          <w:szCs w:val="28"/>
        </w:rPr>
        <w:t> из Варшавы, Польша. Ее работы сделаны не только из старых компьютерных деталей, но и пуговиц, разной мелочи и даже мертвых мотыльков</w:t>
      </w:r>
    </w:p>
    <w:p w:rsidR="00070AF9" w:rsidRDefault="00070AF9" w:rsidP="00070A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702050" cy="2506980"/>
            <wp:effectExtent l="171450" t="171450" r="374650" b="179070"/>
            <wp:docPr id="18" name="Рисунок 18" descr="https://www.infoniac.ru/upload/medialibrary/c74/c74e4b159617cf73f17881f6a1646e8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www.infoniac.ru/upload/medialibrary/c74/c74e4b159617cf73f17881f6a1646e8b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0AF9" w:rsidRPr="0010196F" w:rsidRDefault="00070AF9" w:rsidP="00070AF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AF9" w:rsidRPr="0010196F" w:rsidRDefault="00070AF9" w:rsidP="00946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9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адим </w:t>
      </w:r>
      <w:proofErr w:type="spellStart"/>
      <w:r w:rsidRPr="001019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рицкий</w:t>
      </w:r>
      <w:proofErr w:type="spell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29D"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ник, решил создавать картины из необычного материала – </w:t>
      </w:r>
      <w:r w:rsidRPr="001019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рыльев бабочек</w:t>
      </w: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</w:t>
      </w:r>
      <w:r w:rsidR="002E529D"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т</w:t>
      </w:r>
      <w:r w:rsidR="002E529D"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пейзажи, сцены из повседневной жизни и портреты знаменитостей.</w:t>
      </w:r>
    </w:p>
    <w:p w:rsidR="00070AF9" w:rsidRPr="0010196F" w:rsidRDefault="00070AF9" w:rsidP="00946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ля работ ему передают коллекционеры. Он попросил отдавать их ему для творчества. </w:t>
      </w:r>
      <w:proofErr w:type="gram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следние 5 лет </w:t>
      </w:r>
      <w:r w:rsidR="00946E60"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 уже создал </w:t>
      </w:r>
      <w:r w:rsidRPr="001019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олее 100 картин</w:t>
      </w: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ого размера на самые разные темы.</w:t>
      </w:r>
      <w:proofErr w:type="gram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одной картины может уходить </w:t>
      </w:r>
      <w:r w:rsidRPr="0010196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 нескольких недель до нескольких месяцев</w:t>
      </w: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AF9" w:rsidRPr="0010196F" w:rsidRDefault="00070AF9" w:rsidP="00946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крылья бабочек до этого уже использовались художниками во всем мире, работы </w:t>
      </w:r>
      <w:proofErr w:type="spell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ицкого</w:t>
      </w:r>
      <w:proofErr w:type="spell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тся особым мастерством.</w:t>
      </w:r>
    </w:p>
    <w:p w:rsidR="00070AF9" w:rsidRPr="0010196F" w:rsidRDefault="00070AF9" w:rsidP="00946E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AF9" w:rsidRPr="009A47AD" w:rsidRDefault="00070AF9" w:rsidP="009A47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0253A2DD" wp14:editId="5D9BB5E0">
            <wp:extent cx="2013155" cy="3178277"/>
            <wp:effectExtent l="171450" t="171450" r="387350" b="365125"/>
            <wp:docPr id="16" name="Рисунок 16" descr="https://www.infoniac.ru/upload/medialibrary/f4b/f4b5b7f7247e6df4cb693039a45079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www.infoniac.ru/upload/medialibrary/f4b/f4b5b7f7247e6df4cb693039a4507944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8" cy="2780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0AF9" w:rsidRDefault="00070AF9" w:rsidP="0007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F9" w:rsidRDefault="00070AF9" w:rsidP="0007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487" w:rsidRDefault="00876487" w:rsidP="0007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F9" w:rsidRDefault="00070AF9" w:rsidP="00070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AF9" w:rsidRPr="0010196F" w:rsidRDefault="002E529D" w:rsidP="002E529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070AF9" w:rsidRPr="0010196F">
        <w:rPr>
          <w:rFonts w:ascii="Times New Roman" w:hAnsi="Times New Roman" w:cs="Times New Roman"/>
          <w:b/>
          <w:sz w:val="28"/>
          <w:szCs w:val="28"/>
          <w:lang w:eastAsia="ru-RU"/>
        </w:rPr>
        <w:t>Выбор базового вариан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2874"/>
        <w:gridCol w:w="2551"/>
        <w:gridCol w:w="3651"/>
      </w:tblGrid>
      <w:tr w:rsidR="00EB15AF" w:rsidRPr="0010196F" w:rsidTr="00070AF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AF" w:rsidRPr="0010196F" w:rsidRDefault="00EB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F" w:rsidRPr="0010196F" w:rsidRDefault="00EB15AF" w:rsidP="001B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F" w:rsidRPr="0010196F" w:rsidRDefault="00EB15AF" w:rsidP="001B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AF" w:rsidRPr="0010196F" w:rsidRDefault="00EB15AF" w:rsidP="001B3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</w:rPr>
              <w:t>Анализ идей, их сравнение</w:t>
            </w:r>
          </w:p>
        </w:tc>
      </w:tr>
      <w:tr w:rsidR="00070AF9" w:rsidRPr="0010196F" w:rsidTr="00070AF9">
        <w:trPr>
          <w:trHeight w:val="24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ADD73" wp14:editId="22BE64B0">
                  <wp:extent cx="1283335" cy="1496695"/>
                  <wp:effectExtent l="171450" t="171450" r="297815" b="370205"/>
                  <wp:docPr id="15" name="Рисунок 15" descr="H:\k0BF1pA7MA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:\k0BF1pA7MA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1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а из каменной крошки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9" w:rsidRPr="0010196F" w:rsidRDefault="009A47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proofErr w:type="gramStart"/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ивая</w:t>
            </w:r>
            <w:proofErr w:type="gramEnd"/>
            <w:r w:rsidR="00D17078"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 у меня нет каменной крошки.</w:t>
            </w:r>
          </w:p>
        </w:tc>
      </w:tr>
      <w:tr w:rsidR="00070AF9" w:rsidRPr="0010196F" w:rsidTr="009A47AD">
        <w:trPr>
          <w:trHeight w:val="30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297A97" wp14:editId="3B50FE13">
                  <wp:extent cx="1504315" cy="1430655"/>
                  <wp:effectExtent l="171450" t="171450" r="381635" b="321945"/>
                  <wp:docPr id="17" name="Рисунок 17" descr="H:\1501160841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H:\1501160841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а нарисована акварелью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9" w:rsidRPr="0010196F" w:rsidRDefault="009A47AD" w:rsidP="009A47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изящная картина выполнена из акварели. Можно было бы нарисовать ее. Ноя я и так оче</w:t>
            </w:r>
            <w:r w:rsidR="00D17078"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 часто рисую подобные шедевры,</w:t>
            </w: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078"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не нужно</w:t>
            </w:r>
            <w:r w:rsidR="00D17078"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то интересное и объёмное.</w:t>
            </w:r>
          </w:p>
        </w:tc>
      </w:tr>
      <w:tr w:rsidR="00070AF9" w:rsidRPr="0010196F" w:rsidTr="00070AF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2FE51D" wp14:editId="21754495">
                  <wp:extent cx="1563370" cy="1202055"/>
                  <wp:effectExtent l="171450" t="171450" r="379730" b="188595"/>
                  <wp:docPr id="14" name="Рисунок 14" descr="DSCN99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DSCN9956.JPG"/>
                          <pic:cNvPicPr/>
                        </pic:nvPicPr>
                        <pic:blipFill>
                          <a:blip r:embed="rId13" cstate="print">
                            <a:lum bright="30000"/>
                          </a:blip>
                          <a:srcRect l="7338" t="17445" r="5845" b="6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1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адебная беседка с красивыми кустами роз и цветов вокруг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не обычно, но для комнаты, в которой принимают гостей. Беседка не очень подходит, как символ любви</w:t>
            </w:r>
          </w:p>
        </w:tc>
      </w:tr>
      <w:tr w:rsidR="00070AF9" w:rsidRPr="0010196F" w:rsidTr="00070AF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D4C0B4" wp14:editId="3EF17230">
                  <wp:extent cx="1475105" cy="1806575"/>
                  <wp:effectExtent l="0" t="546735" r="0" b="0"/>
                  <wp:docPr id="13" name="Рисунок 13" descr="DSCN99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DSCN9955.JPG"/>
                          <pic:cNvPicPr/>
                        </pic:nvPicPr>
                        <pic:blipFill>
                          <a:blip r:embed="rId14" cstate="print">
                            <a:lum bright="20000"/>
                          </a:blip>
                          <a:srcRect l="16492" t="11787" r="4807" b="1497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032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о с кроной в виде сердца и инициалами двух влюбленны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может лучше символизировать любовь? Идея идеально впишется в интерьер и будет прекрасным подарком.</w:t>
            </w:r>
          </w:p>
        </w:tc>
      </w:tr>
    </w:tbl>
    <w:p w:rsidR="00F80482" w:rsidRPr="0010196F" w:rsidRDefault="00F80482" w:rsidP="002E529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0AF9" w:rsidRPr="0010196F" w:rsidRDefault="00F80482" w:rsidP="002E529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1200E7F" wp14:editId="75D90490">
            <wp:simplePos x="0" y="0"/>
            <wp:positionH relativeFrom="column">
              <wp:posOffset>2672080</wp:posOffset>
            </wp:positionH>
            <wp:positionV relativeFrom="paragraph">
              <wp:posOffset>106045</wp:posOffset>
            </wp:positionV>
            <wp:extent cx="2440940" cy="3385185"/>
            <wp:effectExtent l="0" t="0" r="0" b="5715"/>
            <wp:wrapThrough wrapText="bothSides">
              <wp:wrapPolygon edited="0">
                <wp:start x="0" y="0"/>
                <wp:lineTo x="0" y="21515"/>
                <wp:lineTo x="21409" y="21515"/>
                <wp:lineTo x="21409" y="0"/>
                <wp:lineTo x="0" y="0"/>
              </wp:wrapPolygon>
            </wp:wrapThrough>
            <wp:docPr id="22" name="Рисунок 22" descr="DSCN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N99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13721" r="11790"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38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9D" w:rsidRPr="0010196F">
        <w:rPr>
          <w:rFonts w:ascii="Times New Roman" w:hAnsi="Times New Roman" w:cs="Times New Roman"/>
          <w:b/>
          <w:spacing w:val="-4"/>
          <w:sz w:val="28"/>
          <w:szCs w:val="28"/>
        </w:rPr>
        <w:t xml:space="preserve">6 </w:t>
      </w:r>
      <w:r w:rsidR="00070AF9" w:rsidRPr="0010196F">
        <w:rPr>
          <w:rFonts w:ascii="Times New Roman" w:hAnsi="Times New Roman" w:cs="Times New Roman"/>
          <w:b/>
          <w:spacing w:val="-4"/>
          <w:sz w:val="28"/>
          <w:szCs w:val="28"/>
        </w:rPr>
        <w:t>Выбор материалов</w:t>
      </w:r>
      <w:r w:rsidR="00070AF9"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0AF9" w:rsidRPr="0010196F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AF9" w:rsidRPr="0010196F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800E4" wp14:editId="1836D7B7">
                <wp:simplePos x="0" y="0"/>
                <wp:positionH relativeFrom="column">
                  <wp:posOffset>1449070</wp:posOffset>
                </wp:positionH>
                <wp:positionV relativeFrom="paragraph">
                  <wp:posOffset>140970</wp:posOffset>
                </wp:positionV>
                <wp:extent cx="1474470" cy="296545"/>
                <wp:effectExtent l="29845" t="55245" r="10160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447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14.1pt;margin-top:11.1pt;width:116.1pt;height:23.3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">
                <v:stroke endarrow="block"/>
              </v:shape>
            </w:pict>
          </mc:Fallback>
        </mc:AlternateContent>
      </w: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Крона дерева можно сделать из крупы или хлопьев, я выбрала овсяные хлопья т.к. они похожи на листья дерева.</w:t>
      </w:r>
    </w:p>
    <w:p w:rsidR="00070AF9" w:rsidRPr="0010196F" w:rsidRDefault="00070AF9" w:rsidP="00070A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154E2" wp14:editId="13F254E5">
                <wp:simplePos x="0" y="0"/>
                <wp:positionH relativeFrom="column">
                  <wp:posOffset>1449070</wp:posOffset>
                </wp:positionH>
                <wp:positionV relativeFrom="paragraph">
                  <wp:posOffset>918210</wp:posOffset>
                </wp:positionV>
                <wp:extent cx="1614170" cy="1103630"/>
                <wp:effectExtent l="48895" t="51435" r="13335" b="69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417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4.1pt;margin-top:72.3pt;width:127.1pt;height:86.9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">
                <v:stroke endarrow="block"/>
              </v:shape>
            </w:pict>
          </mc:Fallback>
        </mc:AlternateContent>
      </w: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Ствол дерева можно делать из коры, щепок деревянных и пробки. Я выбрала пробку т.к. она более реалистичная и доступная.</w:t>
      </w: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AF9328" wp14:editId="34AD47B0">
                <wp:simplePos x="0" y="0"/>
                <wp:positionH relativeFrom="column">
                  <wp:posOffset>1514475</wp:posOffset>
                </wp:positionH>
                <wp:positionV relativeFrom="paragraph">
                  <wp:posOffset>106045</wp:posOffset>
                </wp:positionV>
                <wp:extent cx="2298700" cy="1400175"/>
                <wp:effectExtent l="38100" t="10795" r="6350" b="558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0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19.25pt;margin-top:8.35pt;width:181pt;height:110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">
                <v:stroke endarrow="block"/>
              </v:shape>
            </w:pict>
          </mc:Fallback>
        </mc:AlternateContent>
      </w:r>
      <w:r w:rsidRPr="0010196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A402D3" wp14:editId="0D0D5B55">
                <wp:simplePos x="0" y="0"/>
                <wp:positionH relativeFrom="column">
                  <wp:posOffset>1316990</wp:posOffset>
                </wp:positionH>
                <wp:positionV relativeFrom="paragraph">
                  <wp:posOffset>798195</wp:posOffset>
                </wp:positionV>
                <wp:extent cx="1194435" cy="1169670"/>
                <wp:effectExtent l="50165" t="45720" r="12700" b="133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4435" cy="116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3.7pt;margin-top:62.85pt;width:94.05pt;height:92.1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">
                <v:stroke endarrow="block"/>
              </v:shape>
            </w:pict>
          </mc:Fallback>
        </mc:AlternateContent>
      </w: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стики под деревом можно сделать изо мха и губки. Я выбрала мох, потому что я делаю картину из </w:t>
      </w: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туральных материалов и он похож на ветвистые кусты.</w:t>
      </w: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color w:val="000000" w:themeColor="text1"/>
          <w:sz w:val="28"/>
          <w:szCs w:val="28"/>
        </w:rPr>
        <w:t>Небо можно оформить из макарон разной формы. Я выбрала макароны спагетти они прямые, и отлично смотрятся на полотне.</w:t>
      </w: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За основу я взяла льняную ткань т.к. только она подходит для выжигания.</w:t>
      </w:r>
    </w:p>
    <w:p w:rsidR="00070AF9" w:rsidRPr="0010196F" w:rsidRDefault="00070AF9" w:rsidP="00070AF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Рамка сделана из картона. Для украшения рамки можно выбрать любую крупу, но я считаю, что лучше всего подойдет рис.</w:t>
      </w:r>
    </w:p>
    <w:p w:rsidR="00070AF9" w:rsidRPr="0010196F" w:rsidRDefault="00070AF9" w:rsidP="00070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F9" w:rsidRPr="0010196F" w:rsidRDefault="002E529D" w:rsidP="002E529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070AF9" w:rsidRPr="0010196F" w:rsidRDefault="00070AF9" w:rsidP="00070A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Электроприбор для выжигания «узор-1»</w:t>
      </w:r>
    </w:p>
    <w:p w:rsidR="00070AF9" w:rsidRPr="0010196F" w:rsidRDefault="00070AF9" w:rsidP="00070A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Клей ПВА</w:t>
      </w:r>
    </w:p>
    <w:p w:rsidR="00070AF9" w:rsidRPr="0010196F" w:rsidRDefault="00070AF9" w:rsidP="00070A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Клей момент «кристалл»</w:t>
      </w:r>
    </w:p>
    <w:p w:rsidR="00070AF9" w:rsidRPr="0010196F" w:rsidRDefault="00070AF9" w:rsidP="00070A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Ножницы</w:t>
      </w:r>
    </w:p>
    <w:p w:rsidR="00070AF9" w:rsidRPr="0010196F" w:rsidRDefault="00070AF9" w:rsidP="00070A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Простой карандаш</w:t>
      </w:r>
    </w:p>
    <w:p w:rsidR="00070AF9" w:rsidRPr="0010196F" w:rsidRDefault="00070AF9" w:rsidP="00070A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Синтетическая кисть №7</w:t>
      </w:r>
    </w:p>
    <w:p w:rsidR="00070AF9" w:rsidRPr="0010196F" w:rsidRDefault="00070AF9" w:rsidP="00070AF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Принтер</w:t>
      </w:r>
    </w:p>
    <w:p w:rsidR="00070AF9" w:rsidRPr="0010196F" w:rsidRDefault="00070AF9" w:rsidP="001248B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Акриловые краски</w:t>
      </w:r>
    </w:p>
    <w:p w:rsidR="00070AF9" w:rsidRPr="0010196F" w:rsidRDefault="002E529D" w:rsidP="002E529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070AF9" w:rsidRPr="0010196F" w:rsidRDefault="00070AF9" w:rsidP="00070AF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Прежде, чем приступать к изготовлению нашего изделия, нужно вспомнить правила по охране труда.</w:t>
      </w:r>
    </w:p>
    <w:p w:rsidR="00070AF9" w:rsidRPr="0010196F" w:rsidRDefault="00070AF9" w:rsidP="00070AF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работы ножницы должны лежать справа на столе с сомкнутыми лезвиями. </w:t>
      </w:r>
    </w:p>
    <w:p w:rsidR="00070AF9" w:rsidRPr="0010196F" w:rsidRDefault="00070AF9" w:rsidP="00070AF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ь и передавать ножницы нужно сомкнутыми лезвиями к себе, кольцами вперёд.</w:t>
      </w:r>
    </w:p>
    <w:p w:rsidR="00070AF9" w:rsidRPr="0010196F" w:rsidRDefault="00070AF9" w:rsidP="00070AF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тавлять, электроприбор для выжигания, включенный в сеть, без присмотра.</w:t>
      </w:r>
    </w:p>
    <w:p w:rsidR="00070AF9" w:rsidRPr="0010196F" w:rsidRDefault="00070AF9" w:rsidP="00070AF9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касаться к иглам при включенном электроприборе</w:t>
      </w:r>
    </w:p>
    <w:p w:rsidR="00070AF9" w:rsidRPr="0010196F" w:rsidRDefault="00070AF9" w:rsidP="00070AF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0AF9" w:rsidRPr="0010196F" w:rsidRDefault="00C8504E" w:rsidP="00C850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</w:t>
      </w:r>
    </w:p>
    <w:p w:rsidR="00070AF9" w:rsidRPr="0010196F" w:rsidRDefault="00070AF9" w:rsidP="00070AF9">
      <w:pPr>
        <w:pStyle w:val="a6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>До начала и в конце работы необходимо вымыть руки.</w:t>
      </w:r>
    </w:p>
    <w:p w:rsidR="00070AF9" w:rsidRPr="0010196F" w:rsidRDefault="00070AF9" w:rsidP="00070AF9">
      <w:pPr>
        <w:pStyle w:val="a6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 Необходимо делать перерывы в работе через каждые 30 минут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0196F" w:rsidRDefault="0010196F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F80482" w:rsidRDefault="00F80482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F80482" w:rsidRDefault="00F80482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F80482" w:rsidRDefault="00F80482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070AF9" w:rsidRPr="0010196F" w:rsidRDefault="00C8504E" w:rsidP="00C8504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019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Моделирование и конструирование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</w:rPr>
        <w:t xml:space="preserve">За основу я взяла свой эскиз.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74"/>
        <w:gridCol w:w="2551"/>
        <w:gridCol w:w="3651"/>
      </w:tblGrid>
      <w:tr w:rsidR="00070AF9" w:rsidRPr="0010196F" w:rsidTr="00070AF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7576F6" wp14:editId="3961A637">
                  <wp:extent cx="693420" cy="1032510"/>
                  <wp:effectExtent l="0" t="0" r="0" b="0"/>
                  <wp:docPr id="12" name="Рисунок 12" descr="карти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карти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1" t="10393" r="79884" b="63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ная карти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ая картина, не вызывает большого интереса. Такой тип картин постепенно уходит из моды и мне он не нравится.</w:t>
            </w:r>
          </w:p>
        </w:tc>
      </w:tr>
      <w:tr w:rsidR="00070AF9" w:rsidRPr="0010196F" w:rsidTr="00070AF9">
        <w:trPr>
          <w:trHeight w:val="1861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tabs>
                <w:tab w:val="left" w:pos="7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326691" wp14:editId="1295B9AC">
                  <wp:extent cx="1157605" cy="722630"/>
                  <wp:effectExtent l="0" t="0" r="4445" b="1270"/>
                  <wp:docPr id="11" name="Рисунок 11" descr="карти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" t="9630" r="72411" b="62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а на несколько полотен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ин рисунок на 3 и более картин – это очень интересно, необычно и сейчас в моде. Дизайнеры часто пользуются подобным. Я хочу этот вариант.</w:t>
            </w:r>
          </w:p>
        </w:tc>
      </w:tr>
    </w:tbl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</w:rPr>
      </w:pPr>
    </w:p>
    <w:p w:rsidR="00070AF9" w:rsidRPr="0010196F" w:rsidRDefault="00070AF9" w:rsidP="00070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AF9" w:rsidRPr="0010196F" w:rsidRDefault="00C8504E" w:rsidP="00C850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Технологическая последовательность обработки изде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ть эскиз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00ABAB" wp14:editId="55C66ABA">
                  <wp:extent cx="1282480" cy="1098125"/>
                  <wp:effectExtent l="130175" t="155575" r="372110" b="372110"/>
                  <wp:docPr id="10" name="Рисунок 10" descr="DSCN99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SCN9963.JPG"/>
                          <pic:cNvPicPr/>
                        </pic:nvPicPr>
                        <pic:blipFill>
                          <a:blip r:embed="rId17" cstate="print">
                            <a:lum bright="10000"/>
                          </a:blip>
                          <a:srcRect t="5314" r="72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80253" cy="1010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3D" w:rsidRPr="0010196F" w:rsidRDefault="002B573D" w:rsidP="002B5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канировали рисунок. Обработали на компьютере.</w:t>
            </w:r>
            <w:r w:rsidR="00A171D4"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ечатали рисунок на ткани с помощью принтера.</w:t>
            </w:r>
          </w:p>
          <w:p w:rsidR="002B573D" w:rsidRPr="0010196F" w:rsidRDefault="002B573D" w:rsidP="002B573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3D" w:rsidRPr="0010196F" w:rsidRDefault="002B573D" w:rsidP="002B573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956D5" wp14:editId="73850D7B">
                  <wp:extent cx="1131911" cy="1509017"/>
                  <wp:effectExtent l="0" t="0" r="0" b="0"/>
                  <wp:docPr id="38" name="Рисунок 38" descr="I:\олимпиада2017\дужникова\20171109_15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олимпиада2017\дужникова\20171109_15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58" cy="151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73D" w:rsidRPr="0010196F" w:rsidRDefault="002B573D" w:rsidP="002B573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2631B4C" wp14:editId="3F1B16F0">
                  <wp:extent cx="1076632" cy="1435323"/>
                  <wp:effectExtent l="0" t="0" r="9525" b="0"/>
                  <wp:docPr id="39" name="Рисунок 39" descr="I:\олимпиада2017\дужникова\20171109_153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олимпиада2017\дужникова\20171109_153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78" cy="143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73D" w:rsidRPr="0010196F" w:rsidRDefault="002B573D" w:rsidP="002B573D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4BD759" wp14:editId="319122DC">
                  <wp:extent cx="1126331" cy="1501578"/>
                  <wp:effectExtent l="0" t="0" r="0" b="3810"/>
                  <wp:docPr id="40" name="Рисунок 40" descr="I:\олимпиада2017\дужникова\20171109_15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олимпиада2017\дужникова\20171109_15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95" cy="150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жечь рисунок на ткани и приклеить хлопья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32E3C" wp14:editId="3741853F">
                  <wp:extent cx="1511365" cy="1107746"/>
                  <wp:effectExtent l="0" t="7620" r="5080" b="5080"/>
                  <wp:docPr id="9" name="Рисунок 9" descr="DSCN9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SCN9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2" t="12729" r="4568" b="682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8124" cy="110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еить мох, пробку и спагетт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A1865E" wp14:editId="3AACC51A">
                  <wp:extent cx="1410342" cy="1167973"/>
                  <wp:effectExtent l="0" t="0" r="0" b="0"/>
                  <wp:docPr id="8" name="Рисунок 8" descr="DSCN9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SCN9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7" t="15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82" cy="117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AF9" w:rsidRPr="0010196F" w:rsidRDefault="00070AF9" w:rsidP="00A171D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24114" wp14:editId="04574C73">
                  <wp:extent cx="1443078" cy="897486"/>
                  <wp:effectExtent l="0" t="0" r="5080" b="0"/>
                  <wp:docPr id="7" name="Рисунок 7" descr="DSCN9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SCN9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" t="21870" r="15761" b="13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97" cy="89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асить макароны и хлопья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1C8363" wp14:editId="74E93BDD">
                  <wp:extent cx="1304271" cy="983556"/>
                  <wp:effectExtent l="0" t="0" r="0" b="7620"/>
                  <wp:docPr id="6" name="Рисунок 6" descr="DSCN9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SCN9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" t="13219" r="21300" b="12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57" cy="98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еить рамки и украсить рисом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A7164" wp14:editId="4FCCD694">
                  <wp:extent cx="1421100" cy="1013670"/>
                  <wp:effectExtent l="0" t="0" r="8255" b="0"/>
                  <wp:docPr id="5" name="Рисунок 5" descr="DSCN9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SCN9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" t="5473" r="2486" b="2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43" cy="101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жечь, те части рисунка, которые были закрыты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50D006" wp14:editId="37492B01">
                  <wp:extent cx="1292656" cy="968189"/>
                  <wp:effectExtent l="0" t="0" r="3175" b="3810"/>
                  <wp:docPr id="4" name="Рисунок 4" descr="DSCN9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SCN9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97" cy="96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ить детали для реалистичност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03A161" wp14:editId="5F52CA32">
                  <wp:extent cx="1432094" cy="1045029"/>
                  <wp:effectExtent l="0" t="0" r="0" b="3175"/>
                  <wp:docPr id="3" name="Рисунок 3" descr="DSCN9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SCN9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8" t="2403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98" cy="104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AF9" w:rsidRPr="0010196F" w:rsidTr="00A171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 w:rsidP="00A171D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ить крепление и готово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3D6B4" wp14:editId="27F07881">
                  <wp:extent cx="2012950" cy="2684145"/>
                  <wp:effectExtent l="171450" t="171450" r="387350" b="363855"/>
                  <wp:docPr id="2" name="Рисунок 2" descr="DSCN9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N9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9" r="25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68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AF9" w:rsidRPr="0010196F" w:rsidRDefault="00070AF9" w:rsidP="00070AF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1D4" w:rsidRPr="0010196F" w:rsidRDefault="00C8504E" w:rsidP="00C8504E">
      <w:pPr>
        <w:rPr>
          <w:rFonts w:ascii="Times New Roman" w:hAnsi="Times New Roman" w:cs="Times New Roman"/>
          <w:b/>
          <w:sz w:val="28"/>
          <w:szCs w:val="28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Экологическое обоснование</w:t>
      </w:r>
    </w:p>
    <w:p w:rsidR="00070AF9" w:rsidRPr="0010196F" w:rsidRDefault="00A171D4" w:rsidP="00C850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C8504E" w:rsidRPr="0010196F">
        <w:rPr>
          <w:rFonts w:ascii="Times New Roman" w:hAnsi="Times New Roman" w:cs="Times New Roman"/>
          <w:sz w:val="28"/>
          <w:szCs w:val="28"/>
        </w:rPr>
        <w:t xml:space="preserve"> </w:t>
      </w:r>
      <w:r w:rsidRPr="0010196F">
        <w:rPr>
          <w:rFonts w:ascii="Times New Roman" w:hAnsi="Times New Roman" w:cs="Times New Roman"/>
          <w:sz w:val="28"/>
          <w:szCs w:val="28"/>
        </w:rPr>
        <w:t xml:space="preserve"> изготовления</w:t>
      </w:r>
      <w:r w:rsidR="00070AF9" w:rsidRPr="0010196F">
        <w:rPr>
          <w:rFonts w:ascii="Times New Roman" w:hAnsi="Times New Roman" w:cs="Times New Roman"/>
          <w:sz w:val="28"/>
          <w:szCs w:val="28"/>
        </w:rPr>
        <w:t xml:space="preserve"> своего изделия, я выбирала экологические чистые материалы, так как мы живем и дышим за счет природы. Уничтожение природы приведет к гибели человечества,  природу важно защищать, поэтому я работала с экологически чистыми и натуральными материалами.</w:t>
      </w:r>
    </w:p>
    <w:p w:rsidR="0010196F" w:rsidRDefault="0010196F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10196F" w:rsidRDefault="0010196F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10196F" w:rsidRDefault="0010196F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070AF9" w:rsidRPr="0010196F" w:rsidRDefault="00C8504E" w:rsidP="00C850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Расчет себестоимости издел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076"/>
      </w:tblGrid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на за 1 штуку (пачку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ход</w:t>
            </w:r>
          </w:p>
        </w:tc>
      </w:tr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руб.</w:t>
            </w:r>
          </w:p>
        </w:tc>
      </w:tr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сяные хлоп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 пачки 12 </w:t>
            </w:r>
            <w:proofErr w:type="spellStart"/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агет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8 </w:t>
            </w:r>
            <w:proofErr w:type="spellStart"/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руб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 руб.</w:t>
            </w:r>
          </w:p>
        </w:tc>
      </w:tr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ки акрил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и в налич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и в налич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AF9" w:rsidRPr="0010196F" w:rsidTr="0007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ли в налич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9" w:rsidRPr="0010196F" w:rsidRDefault="0007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AF9" w:rsidRPr="0010196F" w:rsidTr="00070AF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F9" w:rsidRPr="0010196F" w:rsidRDefault="00070A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96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:  83 рублей</w:t>
            </w:r>
          </w:p>
        </w:tc>
      </w:tr>
    </w:tbl>
    <w:p w:rsidR="00070AF9" w:rsidRPr="0010196F" w:rsidRDefault="00070AF9" w:rsidP="00C8504E">
      <w:pPr>
        <w:rPr>
          <w:rFonts w:ascii="Times New Roman" w:hAnsi="Times New Roman" w:cs="Times New Roman"/>
          <w:b/>
          <w:sz w:val="28"/>
          <w:szCs w:val="28"/>
        </w:rPr>
      </w:pPr>
    </w:p>
    <w:p w:rsidR="00070AF9" w:rsidRPr="0010196F" w:rsidRDefault="00C8504E" w:rsidP="00C8504E">
      <w:pPr>
        <w:rPr>
          <w:rFonts w:ascii="Times New Roman" w:hAnsi="Times New Roman" w:cs="Times New Roman"/>
          <w:b/>
          <w:sz w:val="28"/>
          <w:szCs w:val="28"/>
        </w:rPr>
      </w:pPr>
      <w:r w:rsidRPr="0010196F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070AF9" w:rsidRPr="0010196F">
        <w:rPr>
          <w:rFonts w:ascii="Times New Roman" w:hAnsi="Times New Roman" w:cs="Times New Roman"/>
          <w:b/>
          <w:sz w:val="28"/>
          <w:szCs w:val="28"/>
        </w:rPr>
        <w:t>Самооценка</w:t>
      </w:r>
    </w:p>
    <w:p w:rsidR="00070AF9" w:rsidRPr="0010196F" w:rsidRDefault="00070AF9" w:rsidP="00070A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sz w:val="28"/>
          <w:szCs w:val="28"/>
        </w:rPr>
        <w:t>Я считаю, что с поставленной задачей я справилась. У меня получилось, что я задумывала даже лучше. В данной работе мне очень понравилось работать с подручными материалами. Научилась использовать   новые технические приемы:  выжигание по ткани, работа с различными крупами и т.д. В данной работе я затратила минимум средств. Я уверена, что моим родителям очень  понравится. Это будет один из самых лучших подарков, я горжусь своей работой.</w:t>
      </w:r>
    </w:p>
    <w:p w:rsidR="00070AF9" w:rsidRPr="0010196F" w:rsidRDefault="00070AF9" w:rsidP="00070AF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4BC0C8" wp14:editId="282FA348">
            <wp:extent cx="2776745" cy="3694471"/>
            <wp:effectExtent l="171450" t="171450" r="386080" b="363220"/>
            <wp:docPr id="1" name="Рисунок 1" descr="DSCN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N996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78" cy="3694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0AF9" w:rsidRPr="0010196F" w:rsidRDefault="00070AF9" w:rsidP="00070AF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0AF9" w:rsidRPr="0010196F" w:rsidRDefault="00C8504E" w:rsidP="00C850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19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5 </w:t>
      </w:r>
      <w:r w:rsidR="00070AF9" w:rsidRPr="0010196F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.</w:t>
      </w:r>
    </w:p>
    <w:p w:rsidR="00C8504E" w:rsidRPr="0010196F" w:rsidRDefault="00F80482" w:rsidP="00C8504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xn----7sba2bqca1b.xn--p1ai/</w:t>
        </w:r>
        <w:proofErr w:type="spellStart"/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echsupport</w:t>
        </w:r>
        <w:proofErr w:type="spellEnd"/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fibers</w:t>
        </w:r>
        <w:proofErr w:type="spellEnd"/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jute.html</w:t>
        </w:r>
      </w:hyperlink>
    </w:p>
    <w:p w:rsidR="00C8504E" w:rsidRPr="0010196F" w:rsidRDefault="00F80482" w:rsidP="00C8504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sdelaisam.mirtesen.ru/blog/43587370855/Dzhutovaya-filigran.-Azhurnyie-idei</w:t>
        </w:r>
      </w:hyperlink>
    </w:p>
    <w:p w:rsidR="00C8504E" w:rsidRPr="0010196F" w:rsidRDefault="00F80482" w:rsidP="00C8504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youtube.com/watch?v=51cnsqcsyDM</w:t>
        </w:r>
      </w:hyperlink>
      <w:r w:rsidR="00C8504E" w:rsidRPr="00101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4E" w:rsidRPr="0010196F" w:rsidRDefault="00F80482" w:rsidP="00C8504E">
      <w:pPr>
        <w:numPr>
          <w:ilvl w:val="0"/>
          <w:numId w:val="6"/>
        </w:numPr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hyperlink r:id="rId33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чебник</w:t>
        </w:r>
      </w:hyperlink>
      <w:r w:rsidR="00C8504E" w:rsidRPr="0010196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технологии 7 класса </w:t>
      </w:r>
    </w:p>
    <w:p w:rsidR="00C8504E" w:rsidRPr="0010196F" w:rsidRDefault="00F80482" w:rsidP="00C8504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youtube.com/watch?v=iSRgOKpCvPA</w:t>
        </w:r>
      </w:hyperlink>
    </w:p>
    <w:p w:rsidR="00C8504E" w:rsidRPr="0010196F" w:rsidRDefault="00F80482" w:rsidP="00C8504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youtube.com/watch?v=3r1zdSgeV7I</w:t>
        </w:r>
      </w:hyperlink>
    </w:p>
    <w:p w:rsidR="00C8504E" w:rsidRPr="0010196F" w:rsidRDefault="00F80482" w:rsidP="00C8504E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youtube.com/watch?v=DaXumEj5gbo</w:t>
        </w:r>
      </w:hyperlink>
    </w:p>
    <w:p w:rsidR="00C8504E" w:rsidRPr="0010196F" w:rsidRDefault="00F80482" w:rsidP="00C8504E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8504E" w:rsidRPr="0010196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youtube.com/watch?v=QYMT2JWzdaU</w:t>
        </w:r>
      </w:hyperlink>
    </w:p>
    <w:p w:rsidR="00C8504E" w:rsidRPr="0010196F" w:rsidRDefault="00F80482" w:rsidP="00C8504E">
      <w:pPr>
        <w:pStyle w:val="a6"/>
        <w:numPr>
          <w:ilvl w:val="0"/>
          <w:numId w:val="6"/>
        </w:numPr>
        <w:spacing w:after="200" w:line="240" w:lineRule="auto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38" w:history="1">
        <w:r w:rsidR="00C8504E" w:rsidRPr="0010196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ru.wikipedia.org/wiki/Платье</w:t>
        </w:r>
      </w:hyperlink>
    </w:p>
    <w:p w:rsidR="00C8504E" w:rsidRPr="0010196F" w:rsidRDefault="00C8504E" w:rsidP="00C8504E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96F">
        <w:rPr>
          <w:rFonts w:ascii="Times New Roman" w:hAnsi="Times New Roman" w:cs="Times New Roman"/>
          <w:sz w:val="28"/>
          <w:szCs w:val="28"/>
          <w:lang w:eastAsia="ru-RU"/>
        </w:rPr>
        <w:t xml:space="preserve"> https://www.livemaster.ru/topic/1211079-interernye-kartiny-iz-podruchnyh-sredstv-10-klassnyh-idej</w:t>
      </w:r>
    </w:p>
    <w:p w:rsidR="00C8504E" w:rsidRPr="0010196F" w:rsidRDefault="00C8504E" w:rsidP="00C8504E">
      <w:pPr>
        <w:pStyle w:val="a6"/>
        <w:rPr>
          <w:sz w:val="28"/>
          <w:szCs w:val="28"/>
        </w:rPr>
      </w:pPr>
    </w:p>
    <w:p w:rsidR="00C8504E" w:rsidRPr="0010196F" w:rsidRDefault="00C8504E" w:rsidP="00C8504E">
      <w:pPr>
        <w:pStyle w:val="a6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я</w:t>
      </w:r>
      <w:proofErr w:type="gram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ющий труд. 5 </w:t>
      </w:r>
      <w:proofErr w:type="spell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. Для </w:t>
      </w:r>
      <w:proofErr w:type="spell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 / О. А. Кожина, Е.Н. </w:t>
      </w:r>
      <w:proofErr w:type="spell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кова</w:t>
      </w:r>
      <w:proofErr w:type="spell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Э. </w:t>
      </w:r>
      <w:proofErr w:type="spell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цкая</w:t>
      </w:r>
      <w:proofErr w:type="spell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-е изд., стереотип. – М. : Дрофа, 2013, - 254, [2] с</w:t>
      </w:r>
      <w:proofErr w:type="gramStart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: </w:t>
      </w:r>
      <w:proofErr w:type="gramEnd"/>
      <w:r w:rsidRPr="00101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.</w:t>
      </w:r>
    </w:p>
    <w:p w:rsidR="00C8504E" w:rsidRPr="00B70AF4" w:rsidRDefault="00C8504E" w:rsidP="00C8504E">
      <w:pPr>
        <w:pStyle w:val="a6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proofErr w:type="gram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ий труд. 6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/ О. А. Кожина, Е.Н.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кова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Э.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цкая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-е изд., стереотип. – М. : Дрофа, 2014, - 287, [1] с</w:t>
      </w:r>
      <w:proofErr w:type="gram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: </w:t>
      </w:r>
      <w:proofErr w:type="gram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.</w:t>
      </w:r>
    </w:p>
    <w:p w:rsidR="00C8504E" w:rsidRPr="00B70AF4" w:rsidRDefault="00C8504E" w:rsidP="00C8504E">
      <w:pPr>
        <w:pStyle w:val="a6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proofErr w:type="gram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ий труд. 7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: учебник / О. А. Кожина, Е.Н.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кова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Э.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цкая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 : Дрофа, 2014, - 256, [2] с</w:t>
      </w:r>
      <w:proofErr w:type="gram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: </w:t>
      </w:r>
      <w:proofErr w:type="gram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.</w:t>
      </w:r>
    </w:p>
    <w:p w:rsidR="00C8504E" w:rsidRPr="00B70AF4" w:rsidRDefault="00C8504E" w:rsidP="00C8504E">
      <w:pPr>
        <w:pStyle w:val="a6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proofErr w:type="gram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ющий труд. 8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: учебник / О. А. Кожина, Е.Н.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кова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Э. </w:t>
      </w:r>
      <w:proofErr w:type="spell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уцкая</w:t>
      </w:r>
      <w:proofErr w:type="spell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 : Дрофа, 2014, - 256, [2] с</w:t>
      </w:r>
      <w:proofErr w:type="gramStart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: </w:t>
      </w:r>
      <w:proofErr w:type="gramEnd"/>
      <w:r w:rsidRPr="00B70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.</w:t>
      </w:r>
    </w:p>
    <w:p w:rsidR="00C8504E" w:rsidRPr="006448FF" w:rsidRDefault="00C8504E" w:rsidP="00C8504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6448FF">
        <w:rPr>
          <w:rFonts w:ascii="Times New Roman" w:hAnsi="Times New Roman"/>
          <w:b/>
          <w:sz w:val="24"/>
          <w:szCs w:val="24"/>
        </w:rPr>
        <w:t>Редакторы ПК, использованные при создании проекта.</w:t>
      </w:r>
    </w:p>
    <w:p w:rsidR="00C8504E" w:rsidRPr="00AF6F27" w:rsidRDefault="00C8504E" w:rsidP="00C8504E">
      <w:pPr>
        <w:pStyle w:val="a6"/>
        <w:numPr>
          <w:ilvl w:val="0"/>
          <w:numId w:val="5"/>
        </w:numPr>
        <w:shd w:val="clear" w:color="auto" w:fill="FFFFFF"/>
        <w:tabs>
          <w:tab w:val="left" w:pos="557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F6F27">
        <w:rPr>
          <w:rFonts w:ascii="Times New Roman" w:hAnsi="Times New Roman" w:cs="Times New Roman"/>
          <w:sz w:val="24"/>
          <w:szCs w:val="24"/>
        </w:rPr>
        <w:t>Текстовыйреда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27">
        <w:rPr>
          <w:rFonts w:ascii="Times New Roman" w:hAnsi="Times New Roman" w:cs="Times New Roman"/>
          <w:sz w:val="24"/>
          <w:szCs w:val="24"/>
          <w:lang w:val="en-US"/>
        </w:rPr>
        <w:t xml:space="preserve">MSWord,  </w:t>
      </w:r>
      <w:proofErr w:type="spellStart"/>
      <w:r w:rsidRPr="00AF6F27">
        <w:rPr>
          <w:rFonts w:ascii="Times New Roman" w:hAnsi="Times New Roman" w:cs="Times New Roman"/>
          <w:sz w:val="24"/>
          <w:szCs w:val="24"/>
          <w:lang w:val="en-US"/>
        </w:rPr>
        <w:t>MSPublisher</w:t>
      </w:r>
      <w:proofErr w:type="spellEnd"/>
      <w:r w:rsidRPr="00AF6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504E" w:rsidRPr="00AF6F27" w:rsidRDefault="00C8504E" w:rsidP="00C8504E">
      <w:pPr>
        <w:pStyle w:val="a6"/>
        <w:numPr>
          <w:ilvl w:val="0"/>
          <w:numId w:val="5"/>
        </w:numPr>
        <w:shd w:val="clear" w:color="auto" w:fill="FFFFFF"/>
        <w:tabs>
          <w:tab w:val="left" w:pos="557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6F27">
        <w:rPr>
          <w:rFonts w:ascii="Times New Roman" w:hAnsi="Times New Roman" w:cs="Times New Roman"/>
          <w:sz w:val="24"/>
          <w:szCs w:val="24"/>
          <w:lang w:val="en-US"/>
        </w:rPr>
        <w:t>MS PowerPoint</w:t>
      </w:r>
    </w:p>
    <w:p w:rsidR="00C8504E" w:rsidRPr="00AF6F27" w:rsidRDefault="00C8504E" w:rsidP="00C8504E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6F27">
        <w:rPr>
          <w:rFonts w:ascii="Times New Roman" w:hAnsi="Times New Roman" w:cs="Times New Roman"/>
          <w:sz w:val="24"/>
          <w:szCs w:val="24"/>
          <w:lang w:val="en-US"/>
        </w:rPr>
        <w:t>Microsoft Office Word 2007</w:t>
      </w:r>
    </w:p>
    <w:p w:rsidR="00C8504E" w:rsidRPr="00C8504E" w:rsidRDefault="00C8504E" w:rsidP="00C8504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2A1F" w:rsidRDefault="004F2A1F"/>
    <w:sectPr w:rsidR="004F2A1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1D" w:rsidRDefault="00544D1D" w:rsidP="00544D1D">
      <w:pPr>
        <w:spacing w:after="0" w:line="240" w:lineRule="auto"/>
      </w:pPr>
      <w:r>
        <w:separator/>
      </w:r>
    </w:p>
  </w:endnote>
  <w:endnote w:type="continuationSeparator" w:id="0">
    <w:p w:rsidR="00544D1D" w:rsidRDefault="00544D1D" w:rsidP="005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1D" w:rsidRDefault="00544D1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596145"/>
      <w:docPartObj>
        <w:docPartGallery w:val="Page Numbers (Bottom of Page)"/>
        <w:docPartUnique/>
      </w:docPartObj>
    </w:sdtPr>
    <w:sdtEndPr/>
    <w:sdtContent>
      <w:p w:rsidR="00964FE4" w:rsidRDefault="00964F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482">
          <w:rPr>
            <w:noProof/>
          </w:rPr>
          <w:t>12</w:t>
        </w:r>
        <w:r>
          <w:fldChar w:fldCharType="end"/>
        </w:r>
      </w:p>
    </w:sdtContent>
  </w:sdt>
  <w:p w:rsidR="00544D1D" w:rsidRDefault="00544D1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1D" w:rsidRDefault="00544D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1D" w:rsidRDefault="00544D1D" w:rsidP="00544D1D">
      <w:pPr>
        <w:spacing w:after="0" w:line="240" w:lineRule="auto"/>
      </w:pPr>
      <w:r>
        <w:separator/>
      </w:r>
    </w:p>
  </w:footnote>
  <w:footnote w:type="continuationSeparator" w:id="0">
    <w:p w:rsidR="00544D1D" w:rsidRDefault="00544D1D" w:rsidP="005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1D" w:rsidRDefault="00544D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1D" w:rsidRDefault="00544D1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D1D" w:rsidRDefault="00544D1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7AA"/>
    <w:multiLevelType w:val="hybridMultilevel"/>
    <w:tmpl w:val="EBE4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E10"/>
    <w:multiLevelType w:val="hybridMultilevel"/>
    <w:tmpl w:val="4F48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C03D7"/>
    <w:multiLevelType w:val="hybridMultilevel"/>
    <w:tmpl w:val="4532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65962"/>
    <w:multiLevelType w:val="hybridMultilevel"/>
    <w:tmpl w:val="6BF8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778BC"/>
    <w:multiLevelType w:val="hybridMultilevel"/>
    <w:tmpl w:val="4400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63E1B"/>
    <w:multiLevelType w:val="hybridMultilevel"/>
    <w:tmpl w:val="966A0A2C"/>
    <w:lvl w:ilvl="0" w:tplc="5FA22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74"/>
    <w:rsid w:val="00070AF9"/>
    <w:rsid w:val="0010196F"/>
    <w:rsid w:val="001248B3"/>
    <w:rsid w:val="002B573D"/>
    <w:rsid w:val="002E529D"/>
    <w:rsid w:val="004B7F74"/>
    <w:rsid w:val="004F2A1F"/>
    <w:rsid w:val="00544D1D"/>
    <w:rsid w:val="00876487"/>
    <w:rsid w:val="008C0C4B"/>
    <w:rsid w:val="00946E60"/>
    <w:rsid w:val="00964FE4"/>
    <w:rsid w:val="009A47AD"/>
    <w:rsid w:val="00A171D4"/>
    <w:rsid w:val="00C8504E"/>
    <w:rsid w:val="00D11E52"/>
    <w:rsid w:val="00D17078"/>
    <w:rsid w:val="00EB15A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70AF9"/>
    <w:pPr>
      <w:spacing w:after="0" w:line="240" w:lineRule="auto"/>
      <w:ind w:left="1701" w:right="566" w:firstLine="426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70A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0AF9"/>
    <w:pPr>
      <w:ind w:left="720"/>
      <w:contextualSpacing/>
    </w:pPr>
  </w:style>
  <w:style w:type="table" w:styleId="a7">
    <w:name w:val="Table Grid"/>
    <w:basedOn w:val="a1"/>
    <w:uiPriority w:val="59"/>
    <w:rsid w:val="00070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Grid"/>
    <w:basedOn w:val="a1"/>
    <w:uiPriority w:val="62"/>
    <w:rsid w:val="00070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AF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8504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4D1D"/>
  </w:style>
  <w:style w:type="paragraph" w:styleId="ae">
    <w:name w:val="footer"/>
    <w:basedOn w:val="a"/>
    <w:link w:val="af"/>
    <w:uiPriority w:val="99"/>
    <w:unhideWhenUsed/>
    <w:rsid w:val="0054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4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70AF9"/>
    <w:pPr>
      <w:spacing w:after="0" w:line="240" w:lineRule="auto"/>
      <w:ind w:left="1701" w:right="566" w:firstLine="426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70A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70AF9"/>
    <w:pPr>
      <w:ind w:left="720"/>
      <w:contextualSpacing/>
    </w:pPr>
  </w:style>
  <w:style w:type="table" w:styleId="a7">
    <w:name w:val="Table Grid"/>
    <w:basedOn w:val="a1"/>
    <w:uiPriority w:val="59"/>
    <w:rsid w:val="00070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Grid"/>
    <w:basedOn w:val="a1"/>
    <w:uiPriority w:val="62"/>
    <w:rsid w:val="00070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AF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8504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4D1D"/>
  </w:style>
  <w:style w:type="paragraph" w:styleId="ae">
    <w:name w:val="footer"/>
    <w:basedOn w:val="a"/>
    <w:link w:val="af"/>
    <w:uiPriority w:val="99"/>
    <w:unhideWhenUsed/>
    <w:rsid w:val="0054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youtube.com/watch?v=iSRgOKpCvPA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kollekcija.com/filigran-iz-dzhutovogo-shnura-avtor-lyudmila-pyihova/" TargetMode="External"/><Relationship Id="rId38" Type="http://schemas.openxmlformats.org/officeDocument/2006/relationships/hyperlink" Target="https://ru.wikipedia.org/wiki/&#1055;&#1083;&#1072;&#1090;&#1100;&#1077;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youtube.com/watch?v=51cnsqcsyDM" TargetMode="External"/><Relationship Id="rId37" Type="http://schemas.openxmlformats.org/officeDocument/2006/relationships/hyperlink" Target="http://www.youtube.com/watch?v=QYMT2JWzdaU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youtube.com/watch?v=DaXumEj5gbo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sdelaisam.mirtesen.ru/blog/43587370855/Dzhutovaya-filigran.-Azhurnyie-idei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xn----7sba2bqca1b.xn--p1ai/techsupport/fibers/jute.html" TargetMode="External"/><Relationship Id="rId35" Type="http://schemas.openxmlformats.org/officeDocument/2006/relationships/hyperlink" Target="http://www.youtube.com/watch?v=3r1zdSgeV7I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C0F7-CBCB-434A-B19E-7F076BA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руды</cp:lastModifiedBy>
  <cp:revision>15</cp:revision>
  <dcterms:created xsi:type="dcterms:W3CDTF">2017-12-02T15:46:00Z</dcterms:created>
  <dcterms:modified xsi:type="dcterms:W3CDTF">2019-05-15T12:42:00Z</dcterms:modified>
</cp:coreProperties>
</file>